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05A2" w14:textId="3103FD44" w:rsidR="00637391" w:rsidRDefault="00637391"/>
    <w:p w14:paraId="66342406" w14:textId="1FAFE46C" w:rsidR="00637391" w:rsidRPr="00D80522" w:rsidRDefault="000A38DF" w:rsidP="00637391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20</w:t>
      </w:r>
      <w:r w:rsidR="009E6CB2">
        <w:rPr>
          <w:rFonts w:asciiTheme="majorHAnsi" w:hAnsiTheme="majorHAnsi" w:cstheme="majorHAnsi"/>
          <w:b/>
          <w:sz w:val="36"/>
        </w:rPr>
        <w:t>2</w:t>
      </w:r>
      <w:r w:rsidR="00930654">
        <w:rPr>
          <w:rFonts w:asciiTheme="majorHAnsi" w:hAnsiTheme="majorHAnsi" w:cstheme="majorHAnsi"/>
          <w:b/>
          <w:sz w:val="36"/>
        </w:rPr>
        <w:t>2</w:t>
      </w:r>
      <w:r w:rsidR="00637391" w:rsidRPr="00D80522">
        <w:rPr>
          <w:rFonts w:asciiTheme="majorHAnsi" w:hAnsiTheme="majorHAnsi" w:cstheme="majorHAnsi"/>
          <w:b/>
          <w:sz w:val="36"/>
        </w:rPr>
        <w:t xml:space="preserve"> Board Position Nomination Form</w:t>
      </w:r>
    </w:p>
    <w:p w14:paraId="7956F835" w14:textId="3B39FC87" w:rsidR="007A6DE0" w:rsidRPr="00A73D1B" w:rsidRDefault="00637391" w:rsidP="00637391">
      <w:pPr>
        <w:rPr>
          <w:rFonts w:asciiTheme="majorHAnsi" w:hAnsiTheme="majorHAnsi" w:cstheme="majorHAnsi"/>
        </w:rPr>
      </w:pPr>
      <w:r w:rsidRPr="00A73D1B">
        <w:rPr>
          <w:rFonts w:asciiTheme="majorHAnsi" w:hAnsiTheme="majorHAnsi" w:cstheme="majorHAnsi"/>
        </w:rPr>
        <w:t xml:space="preserve">This nomination form must be received by </w:t>
      </w:r>
      <w:r w:rsidR="004C08EB" w:rsidRPr="00A73D1B">
        <w:rPr>
          <w:rFonts w:asciiTheme="majorHAnsi" w:hAnsiTheme="majorHAnsi" w:cstheme="majorHAnsi"/>
          <w:b/>
          <w:color w:val="FF0000"/>
        </w:rPr>
        <w:t>close of business</w:t>
      </w:r>
      <w:r w:rsidR="004B1630" w:rsidRPr="00A73D1B">
        <w:rPr>
          <w:rFonts w:asciiTheme="majorHAnsi" w:hAnsiTheme="majorHAnsi" w:cstheme="majorHAnsi"/>
          <w:b/>
          <w:color w:val="FF0000"/>
        </w:rPr>
        <w:t>,</w:t>
      </w:r>
      <w:r w:rsidR="004C08EB" w:rsidRPr="00A73D1B">
        <w:rPr>
          <w:rFonts w:asciiTheme="majorHAnsi" w:hAnsiTheme="majorHAnsi" w:cstheme="majorHAnsi"/>
          <w:b/>
          <w:color w:val="FF0000"/>
        </w:rPr>
        <w:t xml:space="preserve"> </w:t>
      </w:r>
      <w:r w:rsidR="00930654">
        <w:rPr>
          <w:rFonts w:asciiTheme="majorHAnsi" w:hAnsiTheme="majorHAnsi" w:cstheme="majorHAnsi"/>
          <w:b/>
          <w:color w:val="FF0000"/>
        </w:rPr>
        <w:t>30 August 2022</w:t>
      </w:r>
      <w:r w:rsidR="004B1630" w:rsidRPr="00A73D1B">
        <w:rPr>
          <w:rFonts w:asciiTheme="majorHAnsi" w:hAnsiTheme="majorHAnsi" w:cstheme="majorHAnsi"/>
          <w:b/>
          <w:color w:val="FF0000"/>
        </w:rPr>
        <w:t xml:space="preserve"> </w:t>
      </w:r>
      <w:r w:rsidRPr="00A73D1B">
        <w:rPr>
          <w:rFonts w:asciiTheme="majorHAnsi" w:hAnsiTheme="majorHAnsi" w:cstheme="majorHAnsi"/>
        </w:rPr>
        <w:t xml:space="preserve">by email to </w:t>
      </w:r>
      <w:hyperlink r:id="rId7" w:history="1">
        <w:r w:rsidRPr="00A73D1B">
          <w:rPr>
            <w:rStyle w:val="Hyperlink"/>
            <w:rFonts w:asciiTheme="majorHAnsi" w:hAnsiTheme="majorHAnsi" w:cstheme="majorHAnsi"/>
          </w:rPr>
          <w:t>eo@lgprofessionalstas.org.au</w:t>
        </w:r>
      </w:hyperlink>
      <w:r w:rsidR="00D80522" w:rsidRPr="00A73D1B">
        <w:rPr>
          <w:rFonts w:asciiTheme="majorHAnsi" w:hAnsiTheme="majorHAnsi" w:cstheme="majorHAnsi"/>
        </w:rPr>
        <w:t xml:space="preserve"> </w:t>
      </w:r>
    </w:p>
    <w:p w14:paraId="187CF707" w14:textId="77777777" w:rsidR="00D80522" w:rsidRDefault="00D80522" w:rsidP="00A73D1B">
      <w:pPr>
        <w:spacing w:after="0"/>
        <w:rPr>
          <w:rFonts w:asciiTheme="majorHAnsi" w:hAnsiTheme="majorHAnsi" w:cstheme="majorHAnsi"/>
        </w:rPr>
      </w:pPr>
    </w:p>
    <w:p w14:paraId="0D1D7F11" w14:textId="77777777" w:rsidR="007A6DE0" w:rsidRPr="007A6DE0" w:rsidRDefault="007A6DE0" w:rsidP="007A6DE0">
      <w:pPr>
        <w:shd w:val="clear" w:color="auto" w:fill="BFBFBF" w:themeFill="background1" w:themeFillShade="BF"/>
        <w:rPr>
          <w:rFonts w:asciiTheme="majorHAnsi" w:hAnsiTheme="majorHAnsi" w:cstheme="majorHAnsi"/>
          <w:b/>
        </w:rPr>
      </w:pPr>
      <w:r w:rsidRPr="007A6DE0">
        <w:rPr>
          <w:rFonts w:asciiTheme="majorHAnsi" w:hAnsiTheme="majorHAnsi" w:cstheme="majorHAnsi"/>
          <w:b/>
        </w:rPr>
        <w:t>Nominee Details</w:t>
      </w:r>
    </w:p>
    <w:p w14:paraId="3FA07981" w14:textId="4DA69866" w:rsidR="00637391" w:rsidRPr="004C08EB" w:rsidRDefault="00637391" w:rsidP="00637391">
      <w:pPr>
        <w:rPr>
          <w:rFonts w:asciiTheme="majorHAnsi" w:hAnsiTheme="majorHAnsi" w:cstheme="majorHAnsi"/>
        </w:rPr>
      </w:pPr>
      <w:r w:rsidRPr="00637391">
        <w:rPr>
          <w:rFonts w:asciiTheme="majorHAnsi" w:hAnsiTheme="majorHAnsi" w:cstheme="majorHAnsi"/>
        </w:rPr>
        <w:t>I, the undersigned, hereby apply for appointment to the Board of Directors of LG Professionals Tasmania Inc.</w:t>
      </w:r>
      <w:r>
        <w:rPr>
          <w:rFonts w:asciiTheme="majorHAnsi" w:hAnsiTheme="majorHAnsi" w:cstheme="majorHAnsi"/>
        </w:rPr>
        <w:t xml:space="preserve"> for the below position(s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564"/>
        <w:gridCol w:w="1271"/>
        <w:gridCol w:w="425"/>
        <w:gridCol w:w="709"/>
        <w:gridCol w:w="1134"/>
        <w:gridCol w:w="146"/>
        <w:gridCol w:w="137"/>
        <w:gridCol w:w="1139"/>
        <w:gridCol w:w="2824"/>
      </w:tblGrid>
      <w:tr w:rsidR="007A6DE0" w14:paraId="02498DC0" w14:textId="77777777" w:rsidTr="007A6DE0">
        <w:trPr>
          <w:trHeight w:val="536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0A622AE6" w14:textId="77777777" w:rsidR="00637391" w:rsidRPr="00637391" w:rsidRDefault="00637391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Title:</w:t>
            </w:r>
          </w:p>
        </w:tc>
        <w:tc>
          <w:tcPr>
            <w:tcW w:w="1564" w:type="dxa"/>
            <w:vAlign w:val="bottom"/>
          </w:tcPr>
          <w:p w14:paraId="731475A5" w14:textId="77777777" w:rsidR="00637391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72F22EB4" w14:textId="77777777" w:rsidR="00637391" w:rsidRPr="00637391" w:rsidRDefault="00637391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2414" w:type="dxa"/>
            <w:gridSpan w:val="4"/>
            <w:vAlign w:val="bottom"/>
          </w:tcPr>
          <w:p w14:paraId="4FF6A1A8" w14:textId="77777777" w:rsidR="00637391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bottom"/>
          </w:tcPr>
          <w:p w14:paraId="43A48405" w14:textId="77777777" w:rsidR="00637391" w:rsidRPr="00637391" w:rsidRDefault="00637391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Last Name</w:t>
            </w:r>
          </w:p>
        </w:tc>
        <w:tc>
          <w:tcPr>
            <w:tcW w:w="2825" w:type="dxa"/>
            <w:vAlign w:val="bottom"/>
          </w:tcPr>
          <w:p w14:paraId="1969936D" w14:textId="77777777" w:rsidR="00637391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37391" w14:paraId="263405DA" w14:textId="77777777" w:rsidTr="007A6DE0">
        <w:trPr>
          <w:trHeight w:val="558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ACFA75C" w14:textId="77777777" w:rsidR="00637391" w:rsidRPr="00637391" w:rsidRDefault="00637391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Council:</w:t>
            </w:r>
          </w:p>
        </w:tc>
        <w:tc>
          <w:tcPr>
            <w:tcW w:w="3969" w:type="dxa"/>
            <w:gridSpan w:val="4"/>
            <w:vAlign w:val="bottom"/>
          </w:tcPr>
          <w:p w14:paraId="6B545F7F" w14:textId="77777777" w:rsidR="00637391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1EE06B46" w14:textId="77777777" w:rsidR="00637391" w:rsidRPr="00637391" w:rsidRDefault="00637391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4247" w:type="dxa"/>
            <w:gridSpan w:val="4"/>
            <w:vAlign w:val="bottom"/>
          </w:tcPr>
          <w:p w14:paraId="228011B5" w14:textId="77777777" w:rsidR="00637391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37391" w14:paraId="44BB199C" w14:textId="77777777" w:rsidTr="007A6DE0">
        <w:trPr>
          <w:trHeight w:val="558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34D13F68" w14:textId="77777777" w:rsidR="00637391" w:rsidRPr="00637391" w:rsidRDefault="00637391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Phone</w:t>
            </w:r>
          </w:p>
        </w:tc>
        <w:tc>
          <w:tcPr>
            <w:tcW w:w="3260" w:type="dxa"/>
            <w:gridSpan w:val="3"/>
            <w:vAlign w:val="bottom"/>
          </w:tcPr>
          <w:p w14:paraId="5A7A4FFF" w14:textId="77777777" w:rsidR="00637391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bottom"/>
          </w:tcPr>
          <w:p w14:paraId="215BD3F6" w14:textId="77777777" w:rsidR="00637391" w:rsidRPr="007A6DE0" w:rsidRDefault="007A6DE0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7A6DE0">
              <w:rPr>
                <w:rFonts w:asciiTheme="majorHAnsi" w:hAnsiTheme="majorHAnsi" w:cstheme="majorHAnsi"/>
                <w:b/>
              </w:rPr>
              <w:t>**</w:t>
            </w:r>
            <w:r w:rsidR="00637391" w:rsidRPr="007A6DE0">
              <w:rPr>
                <w:rFonts w:asciiTheme="majorHAnsi" w:hAnsiTheme="majorHAnsi" w:cstheme="majorHAnsi"/>
                <w:b/>
              </w:rPr>
              <w:t>Membership Level</w:t>
            </w:r>
          </w:p>
        </w:tc>
        <w:tc>
          <w:tcPr>
            <w:tcW w:w="3964" w:type="dxa"/>
            <w:gridSpan w:val="2"/>
            <w:vAlign w:val="bottom"/>
          </w:tcPr>
          <w:p w14:paraId="5ADF548A" w14:textId="77777777" w:rsidR="00637391" w:rsidRPr="007A6DE0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37391" w14:paraId="31AB045E" w14:textId="77777777" w:rsidTr="007A6DE0">
        <w:trPr>
          <w:trHeight w:val="558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8D24997" w14:textId="77777777" w:rsidR="00637391" w:rsidRPr="00637391" w:rsidRDefault="00637391" w:rsidP="0063739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9350" w:type="dxa"/>
            <w:gridSpan w:val="9"/>
            <w:vAlign w:val="bottom"/>
          </w:tcPr>
          <w:p w14:paraId="165E107B" w14:textId="77777777" w:rsidR="00637391" w:rsidRDefault="00637391" w:rsidP="0063739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8D36125" w14:textId="77777777" w:rsidR="00637391" w:rsidRPr="00637391" w:rsidRDefault="00637391" w:rsidP="00637391">
      <w:pPr>
        <w:jc w:val="right"/>
        <w:rPr>
          <w:rFonts w:asciiTheme="majorHAnsi" w:hAnsiTheme="majorHAnsi" w:cstheme="majorHAnsi"/>
        </w:rPr>
      </w:pPr>
    </w:p>
    <w:p w14:paraId="3042777F" w14:textId="77777777" w:rsidR="00637391" w:rsidRPr="007A6DE0" w:rsidRDefault="00637391" w:rsidP="00637391">
      <w:pPr>
        <w:rPr>
          <w:rFonts w:asciiTheme="majorHAnsi" w:hAnsiTheme="majorHAnsi" w:cstheme="majorHAnsi"/>
          <w:b/>
        </w:rPr>
      </w:pPr>
      <w:r w:rsidRPr="007A6DE0">
        <w:rPr>
          <w:rFonts w:asciiTheme="majorHAnsi" w:hAnsiTheme="majorHAnsi" w:cstheme="majorHAnsi"/>
          <w:b/>
        </w:rPr>
        <w:t>Br</w:t>
      </w:r>
      <w:r w:rsidR="007A6DE0" w:rsidRPr="007A6DE0">
        <w:rPr>
          <w:rFonts w:asciiTheme="majorHAnsi" w:hAnsiTheme="majorHAnsi" w:cstheme="majorHAnsi"/>
          <w:b/>
        </w:rPr>
        <w:t>ief Biography of experience for inclusion in the ballot paper</w:t>
      </w:r>
      <w:r w:rsidR="004C08EB">
        <w:rPr>
          <w:rFonts w:asciiTheme="majorHAnsi" w:hAnsiTheme="majorHAnsi" w:cstheme="majorHAnsi"/>
          <w:b/>
        </w:rPr>
        <w:t xml:space="preserve">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7A6DE0" w14:paraId="07705B7D" w14:textId="77777777" w:rsidTr="007A6DE0">
        <w:tc>
          <w:tcPr>
            <w:tcW w:w="10338" w:type="dxa"/>
          </w:tcPr>
          <w:p w14:paraId="00EF1FAD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709EEFD5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1C63C33B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3A456F66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14CF620A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72F0E622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1EB991A7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50156B57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60C3C0DF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50CB03CD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175DB2AE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009C8393" w14:textId="7C869FF5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53B36886" w14:textId="24BDB386" w:rsidR="00A73D1B" w:rsidRPr="00A73D1B" w:rsidRDefault="00A73D1B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1C9CE32A" w14:textId="77777777" w:rsidR="00A73D1B" w:rsidRPr="00A73D1B" w:rsidRDefault="00A73D1B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1D92DEB1" w14:textId="77777777" w:rsidR="00A73D1B" w:rsidRPr="00A73D1B" w:rsidRDefault="00A73D1B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0F704106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607B3382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  <w:p w14:paraId="7173EDA2" w14:textId="77777777" w:rsidR="007A6DE0" w:rsidRPr="00A73D1B" w:rsidRDefault="007A6DE0" w:rsidP="0063739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7C7272CB" w14:textId="77777777" w:rsidR="00637391" w:rsidRDefault="00637391" w:rsidP="00637391">
      <w:pPr>
        <w:rPr>
          <w:rFonts w:asciiTheme="majorHAnsi" w:hAnsiTheme="majorHAnsi" w:cstheme="majorHAnsi"/>
          <w:b/>
        </w:rPr>
      </w:pPr>
    </w:p>
    <w:p w14:paraId="4DAAD247" w14:textId="77777777" w:rsidR="007A6DE0" w:rsidRDefault="007A6DE0" w:rsidP="00637391">
      <w:pPr>
        <w:rPr>
          <w:rFonts w:asciiTheme="majorHAnsi" w:hAnsiTheme="majorHAnsi" w:cstheme="majorHAnsi"/>
        </w:rPr>
      </w:pPr>
      <w:r w:rsidRPr="007A6DE0">
        <w:rPr>
          <w:rFonts w:asciiTheme="majorHAnsi" w:hAnsiTheme="majorHAnsi" w:cstheme="majorHAnsi"/>
        </w:rPr>
        <w:t>Please submit a photo</w:t>
      </w:r>
      <w:r>
        <w:rPr>
          <w:rFonts w:asciiTheme="majorHAnsi" w:hAnsiTheme="majorHAnsi" w:cstheme="majorHAnsi"/>
        </w:rPr>
        <w:t xml:space="preserve"> of yourself</w:t>
      </w:r>
      <w:r w:rsidRPr="007A6DE0">
        <w:rPr>
          <w:rFonts w:asciiTheme="majorHAnsi" w:hAnsiTheme="majorHAnsi" w:cstheme="majorHAnsi"/>
        </w:rPr>
        <w:t xml:space="preserve"> along with your submission for inclusion in the ballot paper information sheet.</w:t>
      </w:r>
    </w:p>
    <w:p w14:paraId="2D51C370" w14:textId="77777777" w:rsidR="007A6DE0" w:rsidRPr="007A6DE0" w:rsidRDefault="007A6DE0" w:rsidP="00637391">
      <w:pPr>
        <w:rPr>
          <w:rFonts w:asciiTheme="majorHAnsi" w:hAnsiTheme="majorHAnsi" w:cstheme="majorHAnsi"/>
        </w:rPr>
      </w:pPr>
    </w:p>
    <w:p w14:paraId="6C2C2C16" w14:textId="77777777" w:rsidR="00A73D1B" w:rsidRDefault="00637391">
      <w:pPr>
        <w:rPr>
          <w:rFonts w:asciiTheme="majorHAnsi" w:hAnsiTheme="majorHAnsi" w:cstheme="majorHAnsi"/>
        </w:rPr>
      </w:pPr>
      <w:r w:rsidRPr="00637391">
        <w:rPr>
          <w:rFonts w:asciiTheme="majorHAnsi" w:hAnsiTheme="majorHAnsi" w:cstheme="majorHAnsi"/>
          <w:b/>
        </w:rPr>
        <w:t>Signature:</w:t>
      </w:r>
      <w:r>
        <w:rPr>
          <w:rFonts w:asciiTheme="majorHAnsi" w:hAnsiTheme="majorHAnsi" w:cstheme="majorHAnsi"/>
        </w:rPr>
        <w:t xml:space="preserve"> _________________________________________________________ </w:t>
      </w:r>
      <w:r w:rsidRPr="00637391">
        <w:rPr>
          <w:rFonts w:asciiTheme="majorHAnsi" w:hAnsiTheme="majorHAnsi" w:cstheme="majorHAnsi"/>
          <w:b/>
        </w:rPr>
        <w:t>Date:</w:t>
      </w:r>
      <w:r>
        <w:rPr>
          <w:rFonts w:asciiTheme="majorHAnsi" w:hAnsiTheme="majorHAnsi" w:cstheme="majorHAnsi"/>
        </w:rPr>
        <w:t xml:space="preserve"> _______________________</w:t>
      </w:r>
    </w:p>
    <w:p w14:paraId="47E3BB31" w14:textId="49C380AC" w:rsidR="004C08EB" w:rsidRDefault="004C08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691266A" w14:textId="77777777" w:rsidR="007A6DE0" w:rsidRPr="007A6DE0" w:rsidRDefault="007A6DE0" w:rsidP="007A6DE0">
      <w:pPr>
        <w:shd w:val="clear" w:color="auto" w:fill="BFBFBF" w:themeFill="background1" w:themeFillShade="BF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upporter </w:t>
      </w:r>
      <w:r w:rsidRPr="007A6DE0">
        <w:rPr>
          <w:rFonts w:asciiTheme="majorHAnsi" w:hAnsiTheme="majorHAnsi" w:cstheme="majorHAnsi"/>
          <w:b/>
        </w:rPr>
        <w:t>Details</w:t>
      </w:r>
    </w:p>
    <w:p w14:paraId="097B5B4C" w14:textId="75A42D84" w:rsidR="007A6DE0" w:rsidRPr="004C08EB" w:rsidRDefault="007A6DE0" w:rsidP="007A6DE0">
      <w:pPr>
        <w:rPr>
          <w:rFonts w:asciiTheme="majorHAnsi" w:hAnsiTheme="majorHAnsi" w:cstheme="majorHAnsi"/>
        </w:rPr>
      </w:pPr>
      <w:r w:rsidRPr="00637391">
        <w:rPr>
          <w:rFonts w:asciiTheme="majorHAnsi" w:hAnsiTheme="majorHAnsi" w:cstheme="majorHAnsi"/>
        </w:rPr>
        <w:t xml:space="preserve">I, the undersigned, hereby </w:t>
      </w:r>
      <w:r>
        <w:rPr>
          <w:rFonts w:asciiTheme="majorHAnsi" w:hAnsiTheme="majorHAnsi" w:cstheme="majorHAnsi"/>
        </w:rPr>
        <w:t>support the nomination of the above mentioned person for the periods to which they have selected</w:t>
      </w:r>
      <w:r w:rsidR="00A73D1B">
        <w:rPr>
          <w:rFonts w:asciiTheme="majorHAnsi" w:hAnsiTheme="majorHAnsi" w:cstheme="maj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1564"/>
        <w:gridCol w:w="1271"/>
        <w:gridCol w:w="425"/>
        <w:gridCol w:w="709"/>
        <w:gridCol w:w="1134"/>
        <w:gridCol w:w="146"/>
        <w:gridCol w:w="137"/>
        <w:gridCol w:w="1139"/>
        <w:gridCol w:w="2824"/>
      </w:tblGrid>
      <w:tr w:rsidR="007A6DE0" w14:paraId="0BCFCA00" w14:textId="77777777" w:rsidTr="000706A1">
        <w:trPr>
          <w:trHeight w:val="536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C6A1B38" w14:textId="77777777" w:rsidR="007A6DE0" w:rsidRPr="00637391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Title:</w:t>
            </w:r>
          </w:p>
        </w:tc>
        <w:tc>
          <w:tcPr>
            <w:tcW w:w="1564" w:type="dxa"/>
            <w:vAlign w:val="bottom"/>
          </w:tcPr>
          <w:p w14:paraId="6DA31E6A" w14:textId="77777777" w:rsid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bottom"/>
          </w:tcPr>
          <w:p w14:paraId="25D2B801" w14:textId="77777777" w:rsidR="007A6DE0" w:rsidRPr="00637391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First Name</w:t>
            </w:r>
          </w:p>
        </w:tc>
        <w:tc>
          <w:tcPr>
            <w:tcW w:w="2414" w:type="dxa"/>
            <w:gridSpan w:val="4"/>
            <w:vAlign w:val="bottom"/>
          </w:tcPr>
          <w:p w14:paraId="1FE9BCA2" w14:textId="77777777" w:rsid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bottom"/>
          </w:tcPr>
          <w:p w14:paraId="64F64427" w14:textId="77777777" w:rsidR="007A6DE0" w:rsidRPr="00637391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Last Name</w:t>
            </w:r>
          </w:p>
        </w:tc>
        <w:tc>
          <w:tcPr>
            <w:tcW w:w="2825" w:type="dxa"/>
            <w:vAlign w:val="bottom"/>
          </w:tcPr>
          <w:p w14:paraId="56A179F0" w14:textId="77777777" w:rsid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A6DE0" w14:paraId="3F114787" w14:textId="77777777" w:rsidTr="000706A1">
        <w:trPr>
          <w:trHeight w:val="558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3D85255C" w14:textId="77777777" w:rsidR="007A6DE0" w:rsidRPr="00637391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Council:</w:t>
            </w:r>
          </w:p>
        </w:tc>
        <w:tc>
          <w:tcPr>
            <w:tcW w:w="3969" w:type="dxa"/>
            <w:gridSpan w:val="4"/>
            <w:vAlign w:val="bottom"/>
          </w:tcPr>
          <w:p w14:paraId="37F71F93" w14:textId="77777777" w:rsid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1E832C7C" w14:textId="77777777" w:rsidR="007A6DE0" w:rsidRPr="00637391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Position:</w:t>
            </w:r>
          </w:p>
        </w:tc>
        <w:tc>
          <w:tcPr>
            <w:tcW w:w="4247" w:type="dxa"/>
            <w:gridSpan w:val="4"/>
            <w:vAlign w:val="bottom"/>
          </w:tcPr>
          <w:p w14:paraId="294E61F9" w14:textId="77777777" w:rsid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A6DE0" w14:paraId="209D9609" w14:textId="77777777" w:rsidTr="000706A1">
        <w:trPr>
          <w:trHeight w:val="558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14F1D71E" w14:textId="77777777" w:rsidR="007A6DE0" w:rsidRPr="00637391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Phone</w:t>
            </w:r>
          </w:p>
        </w:tc>
        <w:tc>
          <w:tcPr>
            <w:tcW w:w="3260" w:type="dxa"/>
            <w:gridSpan w:val="3"/>
            <w:vAlign w:val="bottom"/>
          </w:tcPr>
          <w:p w14:paraId="1CD661E8" w14:textId="77777777" w:rsid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bottom"/>
          </w:tcPr>
          <w:p w14:paraId="6776CA1C" w14:textId="77777777" w:rsidR="007A6DE0" w:rsidRPr="007A6DE0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7A6DE0">
              <w:rPr>
                <w:rFonts w:asciiTheme="majorHAnsi" w:hAnsiTheme="majorHAnsi" w:cstheme="majorHAnsi"/>
                <w:b/>
              </w:rPr>
              <w:t>**Membership Level</w:t>
            </w:r>
          </w:p>
        </w:tc>
        <w:tc>
          <w:tcPr>
            <w:tcW w:w="3964" w:type="dxa"/>
            <w:gridSpan w:val="2"/>
            <w:vAlign w:val="bottom"/>
          </w:tcPr>
          <w:p w14:paraId="5334834A" w14:textId="77777777" w:rsidR="007A6DE0" w:rsidRP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7A6DE0" w14:paraId="0AB440F2" w14:textId="77777777" w:rsidTr="000706A1">
        <w:trPr>
          <w:trHeight w:val="558"/>
        </w:trPr>
        <w:tc>
          <w:tcPr>
            <w:tcW w:w="988" w:type="dxa"/>
            <w:shd w:val="clear" w:color="auto" w:fill="F2F2F2" w:themeFill="background1" w:themeFillShade="F2"/>
            <w:vAlign w:val="bottom"/>
          </w:tcPr>
          <w:p w14:paraId="58919D2D" w14:textId="77777777" w:rsidR="007A6DE0" w:rsidRPr="00637391" w:rsidRDefault="007A6DE0" w:rsidP="000706A1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637391">
              <w:rPr>
                <w:rFonts w:asciiTheme="majorHAnsi" w:hAnsiTheme="majorHAnsi" w:cstheme="majorHAnsi"/>
                <w:b/>
              </w:rPr>
              <w:t>Email:</w:t>
            </w:r>
          </w:p>
        </w:tc>
        <w:tc>
          <w:tcPr>
            <w:tcW w:w="9350" w:type="dxa"/>
            <w:gridSpan w:val="9"/>
            <w:vAlign w:val="bottom"/>
          </w:tcPr>
          <w:p w14:paraId="6547B33E" w14:textId="77777777" w:rsidR="007A6DE0" w:rsidRDefault="007A6DE0" w:rsidP="000706A1">
            <w:pPr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402C3B36" w14:textId="77777777" w:rsidR="007A6DE0" w:rsidRDefault="007A6DE0" w:rsidP="00637391">
      <w:pPr>
        <w:rPr>
          <w:rFonts w:asciiTheme="majorHAnsi" w:hAnsiTheme="majorHAnsi" w:cstheme="majorHAnsi"/>
        </w:rPr>
      </w:pPr>
    </w:p>
    <w:p w14:paraId="7BE86267" w14:textId="77777777" w:rsidR="007A6DE0" w:rsidRDefault="007A6DE0" w:rsidP="00637391">
      <w:pPr>
        <w:rPr>
          <w:rFonts w:asciiTheme="majorHAnsi" w:hAnsiTheme="majorHAnsi" w:cstheme="majorHAnsi"/>
        </w:rPr>
      </w:pPr>
    </w:p>
    <w:p w14:paraId="1D13F6D1" w14:textId="77777777" w:rsidR="007A6DE0" w:rsidRDefault="007A6DE0" w:rsidP="007A6DE0">
      <w:pPr>
        <w:rPr>
          <w:rFonts w:asciiTheme="majorHAnsi" w:hAnsiTheme="majorHAnsi" w:cstheme="majorHAnsi"/>
        </w:rPr>
      </w:pPr>
      <w:r w:rsidRPr="00637391">
        <w:rPr>
          <w:rFonts w:asciiTheme="majorHAnsi" w:hAnsiTheme="majorHAnsi" w:cstheme="majorHAnsi"/>
          <w:b/>
        </w:rPr>
        <w:t>Signature:</w:t>
      </w:r>
      <w:r>
        <w:rPr>
          <w:rFonts w:asciiTheme="majorHAnsi" w:hAnsiTheme="majorHAnsi" w:cstheme="majorHAnsi"/>
        </w:rPr>
        <w:t xml:space="preserve"> _________________________________________________________ </w:t>
      </w:r>
      <w:r w:rsidRPr="00637391">
        <w:rPr>
          <w:rFonts w:asciiTheme="majorHAnsi" w:hAnsiTheme="majorHAnsi" w:cstheme="majorHAnsi"/>
          <w:b/>
        </w:rPr>
        <w:t>Date:</w:t>
      </w:r>
      <w:r>
        <w:rPr>
          <w:rFonts w:asciiTheme="majorHAnsi" w:hAnsiTheme="majorHAnsi" w:cstheme="majorHAnsi"/>
        </w:rPr>
        <w:t xml:space="preserve"> _______________________</w:t>
      </w:r>
    </w:p>
    <w:p w14:paraId="21F06AE6" w14:textId="77777777" w:rsidR="00637391" w:rsidRDefault="00637391" w:rsidP="00637391">
      <w:pPr>
        <w:rPr>
          <w:rFonts w:asciiTheme="majorHAnsi" w:hAnsiTheme="majorHAnsi" w:cstheme="majorHAnsi"/>
        </w:rPr>
      </w:pPr>
    </w:p>
    <w:p w14:paraId="1F41AB29" w14:textId="77777777" w:rsidR="00637391" w:rsidRPr="00637391" w:rsidRDefault="00637391" w:rsidP="00637391">
      <w:pPr>
        <w:rPr>
          <w:rFonts w:asciiTheme="majorHAnsi" w:hAnsiTheme="majorHAnsi" w:cstheme="majorHAnsi"/>
        </w:rPr>
      </w:pPr>
    </w:p>
    <w:p w14:paraId="355000D0" w14:textId="77777777" w:rsidR="00637391" w:rsidRDefault="00637391" w:rsidP="00637391"/>
    <w:p w14:paraId="593BF8E3" w14:textId="338C3C4A" w:rsidR="00637391" w:rsidRPr="00637391" w:rsidRDefault="00637391" w:rsidP="00637391">
      <w:pPr>
        <w:pStyle w:val="BodyText2"/>
        <w:rPr>
          <w:rFonts w:asciiTheme="minorHAnsi" w:hAnsiTheme="minorHAnsi"/>
          <w:sz w:val="20"/>
          <w:szCs w:val="24"/>
        </w:rPr>
      </w:pPr>
      <w:r w:rsidRPr="00637391">
        <w:rPr>
          <w:rFonts w:asciiTheme="minorHAnsi" w:hAnsiTheme="minorHAnsi"/>
          <w:sz w:val="20"/>
          <w:szCs w:val="24"/>
        </w:rPr>
        <w:t>**Nominee and Supporter must be current financial LG Professional</w:t>
      </w:r>
      <w:r w:rsidR="00A73D1B">
        <w:rPr>
          <w:rFonts w:asciiTheme="minorHAnsi" w:hAnsiTheme="minorHAnsi"/>
          <w:sz w:val="20"/>
          <w:szCs w:val="24"/>
        </w:rPr>
        <w:t xml:space="preserve">s </w:t>
      </w:r>
      <w:r w:rsidRPr="00637391">
        <w:rPr>
          <w:rFonts w:asciiTheme="minorHAnsi" w:hAnsiTheme="minorHAnsi"/>
          <w:sz w:val="20"/>
          <w:szCs w:val="24"/>
        </w:rPr>
        <w:t>Tas members in either the category of Fellow,</w:t>
      </w:r>
      <w:r w:rsidR="00ED57D3">
        <w:rPr>
          <w:rFonts w:asciiTheme="minorHAnsi" w:hAnsiTheme="minorHAnsi"/>
          <w:sz w:val="20"/>
          <w:szCs w:val="24"/>
        </w:rPr>
        <w:t xml:space="preserve"> Executive, Professional </w:t>
      </w:r>
      <w:r w:rsidRPr="00637391">
        <w:rPr>
          <w:rFonts w:asciiTheme="minorHAnsi" w:hAnsiTheme="minorHAnsi"/>
          <w:sz w:val="20"/>
          <w:szCs w:val="24"/>
        </w:rPr>
        <w:t>or Life Member, who have not retired from employment, at the time of nomination.</w:t>
      </w:r>
    </w:p>
    <w:p w14:paraId="6CC807AF" w14:textId="77777777" w:rsidR="00637391" w:rsidRDefault="00637391" w:rsidP="00637391"/>
    <w:sectPr w:rsidR="00637391" w:rsidSect="00A73D1B">
      <w:headerReference w:type="default" r:id="rId8"/>
      <w:pgSz w:w="11906" w:h="16838"/>
      <w:pgMar w:top="1440" w:right="709" w:bottom="851" w:left="85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29D1" w14:textId="77777777" w:rsidR="00E02C7E" w:rsidRDefault="00E02C7E" w:rsidP="004B1630">
      <w:pPr>
        <w:spacing w:after="0" w:line="240" w:lineRule="auto"/>
      </w:pPr>
      <w:r>
        <w:separator/>
      </w:r>
    </w:p>
  </w:endnote>
  <w:endnote w:type="continuationSeparator" w:id="0">
    <w:p w14:paraId="71D81293" w14:textId="77777777" w:rsidR="00E02C7E" w:rsidRDefault="00E02C7E" w:rsidP="004B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E5E4" w14:textId="77777777" w:rsidR="00E02C7E" w:rsidRDefault="00E02C7E" w:rsidP="004B1630">
      <w:pPr>
        <w:spacing w:after="0" w:line="240" w:lineRule="auto"/>
      </w:pPr>
      <w:r>
        <w:separator/>
      </w:r>
    </w:p>
  </w:footnote>
  <w:footnote w:type="continuationSeparator" w:id="0">
    <w:p w14:paraId="2839D3D8" w14:textId="77777777" w:rsidR="00E02C7E" w:rsidRDefault="00E02C7E" w:rsidP="004B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EE2E" w14:textId="1147D8C7" w:rsidR="004B1630" w:rsidRDefault="004B1630" w:rsidP="004B1630">
    <w:pPr>
      <w:pStyle w:val="Header"/>
      <w:jc w:val="center"/>
    </w:pPr>
    <w:r>
      <w:rPr>
        <w:noProof/>
      </w:rPr>
      <w:drawing>
        <wp:inline distT="0" distB="0" distL="0" distR="0" wp14:anchorId="149016DC" wp14:editId="49DCDEA7">
          <wp:extent cx="2931004" cy="120015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8" t="17268" r="11963" b="5135"/>
                  <a:stretch/>
                </pic:blipFill>
                <pic:spPr bwMode="auto">
                  <a:xfrm>
                    <a:off x="0" y="0"/>
                    <a:ext cx="2966271" cy="1214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5410F4" w14:textId="77777777" w:rsidR="004B1630" w:rsidRDefault="004B1630" w:rsidP="004B163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391"/>
    <w:rsid w:val="000A38DF"/>
    <w:rsid w:val="00114DF6"/>
    <w:rsid w:val="001F527F"/>
    <w:rsid w:val="0022002A"/>
    <w:rsid w:val="00332B34"/>
    <w:rsid w:val="00392564"/>
    <w:rsid w:val="00407890"/>
    <w:rsid w:val="004B1630"/>
    <w:rsid w:val="004C08EB"/>
    <w:rsid w:val="005D05D1"/>
    <w:rsid w:val="00623772"/>
    <w:rsid w:val="00637391"/>
    <w:rsid w:val="0066388C"/>
    <w:rsid w:val="00696F7F"/>
    <w:rsid w:val="007277F9"/>
    <w:rsid w:val="007551E2"/>
    <w:rsid w:val="007A6DE0"/>
    <w:rsid w:val="007D1622"/>
    <w:rsid w:val="00930654"/>
    <w:rsid w:val="009E6CB2"/>
    <w:rsid w:val="00A73D1B"/>
    <w:rsid w:val="00D80522"/>
    <w:rsid w:val="00E02C7E"/>
    <w:rsid w:val="00E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BDC7C5"/>
  <w15:chartTrackingRefBased/>
  <w15:docId w15:val="{7E2E87BC-76C2-49CD-8C85-FE47742C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3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3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63739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7391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B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30"/>
  </w:style>
  <w:style w:type="paragraph" w:styleId="Footer">
    <w:name w:val="footer"/>
    <w:basedOn w:val="Normal"/>
    <w:link w:val="FooterChar"/>
    <w:uiPriority w:val="99"/>
    <w:unhideWhenUsed/>
    <w:rsid w:val="004B1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o@lgprofessionalstas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0E2C-51C1-4BE5-AB78-C010202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Jordan</dc:creator>
  <cp:keywords/>
  <dc:description/>
  <cp:lastModifiedBy>Mary Frost</cp:lastModifiedBy>
  <cp:revision>3</cp:revision>
  <dcterms:created xsi:type="dcterms:W3CDTF">2022-08-03T21:46:00Z</dcterms:created>
  <dcterms:modified xsi:type="dcterms:W3CDTF">2022-08-03T21:46:00Z</dcterms:modified>
</cp:coreProperties>
</file>